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CD73" w14:textId="439FBEF0" w:rsidR="00154108" w:rsidRPr="00D0546C" w:rsidRDefault="00154108" w:rsidP="00533458">
      <w:pPr>
        <w:pStyle w:val="ny-lesson-header"/>
        <w:spacing w:before="0" w:after="0" w:line="240" w:lineRule="auto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 w:rsidR="00DF4129">
        <w:t>One-</w:t>
      </w:r>
      <w:r>
        <w:t>Step Equations</w:t>
      </w:r>
      <w:r w:rsidR="004B2FAB">
        <w:t>—</w:t>
      </w:r>
      <w:r>
        <w:t xml:space="preserve">Addition and Subtraction </w:t>
      </w:r>
    </w:p>
    <w:p w14:paraId="3A2FB548" w14:textId="77777777" w:rsidR="00154108" w:rsidRPr="00533458" w:rsidRDefault="00154108" w:rsidP="00154108">
      <w:pPr>
        <w:pStyle w:val="ny-callout-hdr"/>
        <w:rPr>
          <w:sz w:val="22"/>
        </w:rPr>
      </w:pPr>
      <w:r w:rsidRPr="00533458">
        <w:rPr>
          <w:sz w:val="22"/>
        </w:rPr>
        <w:t xml:space="preserve">Problem Set  </w:t>
      </w:r>
    </w:p>
    <w:p w14:paraId="684AD9B8" w14:textId="6D73C536" w:rsidR="00154108" w:rsidRPr="00533458" w:rsidRDefault="00154108" w:rsidP="004B2FAB">
      <w:pPr>
        <w:pStyle w:val="ny-lesson-numbering"/>
        <w:numPr>
          <w:ilvl w:val="0"/>
          <w:numId w:val="28"/>
        </w:numPr>
        <w:rPr>
          <w:sz w:val="22"/>
        </w:rPr>
      </w:pPr>
      <w:r w:rsidRPr="00533458">
        <w:rPr>
          <w:sz w:val="22"/>
        </w:rPr>
        <w:t xml:space="preserve">Find the solution to the equation below using tape diagrams. </w:t>
      </w:r>
      <w:r w:rsidR="004B2FAB" w:rsidRPr="00533458">
        <w:rPr>
          <w:sz w:val="22"/>
        </w:rPr>
        <w:t xml:space="preserve"> </w:t>
      </w:r>
      <w:r w:rsidRPr="00533458">
        <w:rPr>
          <w:sz w:val="22"/>
        </w:rPr>
        <w:t>Check your answer.</w:t>
      </w:r>
    </w:p>
    <w:p w14:paraId="1A8F61E8" w14:textId="53FD195F" w:rsidR="00154108" w:rsidRPr="00533458" w:rsidRDefault="004B2FAB" w:rsidP="004B2FAB">
      <w:pPr>
        <w:pStyle w:val="ny-lesson-paragraph"/>
        <w:rPr>
          <w:noProof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-7=17</m:t>
          </m:r>
        </m:oMath>
      </m:oMathPara>
    </w:p>
    <w:p w14:paraId="467B599C" w14:textId="77777777" w:rsidR="004B2FAB" w:rsidRPr="00533458" w:rsidRDefault="004B2FAB" w:rsidP="004B2FA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9ABB0A4" w14:textId="0D61884E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>Find the solution of the equation below algebraically.</w:t>
      </w:r>
      <w:r w:rsidR="004B2FAB" w:rsidRPr="00533458">
        <w:rPr>
          <w:sz w:val="22"/>
        </w:rPr>
        <w:t xml:space="preserve"> </w:t>
      </w:r>
      <w:r w:rsidRPr="00533458">
        <w:rPr>
          <w:sz w:val="22"/>
        </w:rPr>
        <w:t xml:space="preserve"> Check your answer.</w:t>
      </w:r>
    </w:p>
    <w:p w14:paraId="1AA42F44" w14:textId="0469879E" w:rsidR="00154108" w:rsidRPr="00533458" w:rsidRDefault="004B2FAB" w:rsidP="004B2FAB">
      <w:pPr>
        <w:pStyle w:val="ny-lesson-paragraph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</w:rPr>
            <m:t>+14=25</m:t>
          </m:r>
        </m:oMath>
      </m:oMathPara>
    </w:p>
    <w:p w14:paraId="0529937C" w14:textId="77777777" w:rsidR="004B2FAB" w:rsidRPr="00533458" w:rsidRDefault="004B2FAB" w:rsidP="004B2FA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7B5F336" w14:textId="77777777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>Find the solution of the equation below using tape diagrams.  Check your answer.</w:t>
      </w:r>
    </w:p>
    <w:p w14:paraId="0A40183E" w14:textId="2F6C14F0" w:rsidR="00154108" w:rsidRPr="00533458" w:rsidRDefault="004B2FAB" w:rsidP="004B2FAB">
      <w:pPr>
        <w:pStyle w:val="ny-lesson-paragraph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</m:rPr>
            <w:rPr>
              <w:rFonts w:ascii="Cambria Math" w:hAnsi="Cambria Math"/>
              <w:sz w:val="22"/>
            </w:rPr>
            <m:t>+8=18</m:t>
          </m:r>
        </m:oMath>
      </m:oMathPara>
    </w:p>
    <w:p w14:paraId="270BBF69" w14:textId="77777777" w:rsidR="004B2FAB" w:rsidRPr="00533458" w:rsidRDefault="004B2FAB" w:rsidP="004B2FA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7EEA9C9" w14:textId="77777777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>Find the solution to the equation algebraically.  Check your answer.</w:t>
      </w:r>
    </w:p>
    <w:p w14:paraId="79F464C0" w14:textId="647EB1AD" w:rsidR="00154108" w:rsidRPr="00533458" w:rsidRDefault="004B2FAB" w:rsidP="004B2FAB">
      <w:pPr>
        <w:pStyle w:val="ny-lesson-paragraph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g</m:t>
          </m:r>
          <m:r>
            <m:rPr>
              <m:sty m:val="p"/>
            </m:rPr>
            <w:rPr>
              <w:rFonts w:ascii="Cambria Math" w:hAnsi="Cambria Math"/>
              <w:sz w:val="22"/>
            </w:rPr>
            <m:t>-62=14</m:t>
          </m:r>
        </m:oMath>
      </m:oMathPara>
    </w:p>
    <w:p w14:paraId="08BADDF0" w14:textId="77777777" w:rsidR="004B2FAB" w:rsidRPr="00533458" w:rsidRDefault="004B2FAB" w:rsidP="004B2FA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CA06B2" w14:textId="77777777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>Find the solution to the equation using the method of your choice.  Check your answer.</w:t>
      </w:r>
    </w:p>
    <w:p w14:paraId="746FB8B2" w14:textId="78B94102" w:rsidR="00154108" w:rsidRPr="00533458" w:rsidRDefault="004B2FAB" w:rsidP="004B2FAB">
      <w:pPr>
        <w:pStyle w:val="ny-lesson-paragraph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+108=243</m:t>
          </m:r>
        </m:oMath>
      </m:oMathPara>
    </w:p>
    <w:p w14:paraId="03E0FBE9" w14:textId="77777777" w:rsidR="004B2FAB" w:rsidRPr="00533458" w:rsidRDefault="004B2FAB" w:rsidP="004B2FA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D0D834A" w14:textId="25A2382E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 xml:space="preserve">Identify the mistake in the problem below. </w:t>
      </w:r>
      <w:r w:rsidR="004B2FAB" w:rsidRPr="00533458">
        <w:rPr>
          <w:sz w:val="22"/>
        </w:rPr>
        <w:t xml:space="preserve"> </w:t>
      </w:r>
      <w:r w:rsidRPr="00533458">
        <w:rPr>
          <w:sz w:val="22"/>
        </w:rPr>
        <w:t>Then</w:t>
      </w:r>
      <w:r w:rsidR="004B2FAB" w:rsidRPr="00533458">
        <w:rPr>
          <w:sz w:val="22"/>
        </w:rPr>
        <w:t>,</w:t>
      </w:r>
      <w:r w:rsidRPr="00533458">
        <w:rPr>
          <w:sz w:val="22"/>
        </w:rPr>
        <w:t xml:space="preserve"> correct the mistake.</w:t>
      </w:r>
    </w:p>
    <w:p w14:paraId="59856354" w14:textId="1A93A0BC" w:rsidR="00154108" w:rsidRPr="00533458" w:rsidRDefault="004B2FAB" w:rsidP="00F55153">
      <w:pPr>
        <w:pStyle w:val="ny-lesson-paragraph"/>
        <w:spacing w:line="324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</m:rPr>
            <w:rPr>
              <w:rFonts w:ascii="Cambria Math" w:hAnsi="Cambria Math"/>
              <w:sz w:val="22"/>
            </w:rPr>
            <m:t>-21</m:t>
          </m:r>
          <m:r>
            <m:rPr>
              <m:sty m:val="p"/>
              <m:aln/>
            </m:rPr>
            <w:rPr>
              <w:rFonts w:ascii="Cambria Math" w:hAnsi="Cambria Math"/>
              <w:sz w:val="22"/>
            </w:rPr>
            <m:t>=34</m:t>
          </m:r>
          <m:r>
            <m:rPr>
              <m:sty m:val="p"/>
            </m:rPr>
            <w:rPr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</m:rPr>
            <w:rPr>
              <w:rFonts w:ascii="Cambria Math" w:hAnsi="Cambria Math"/>
              <w:sz w:val="22"/>
            </w:rPr>
            <m:t>-21-21</m:t>
          </m:r>
          <m:r>
            <m:rPr>
              <m:sty m:val="p"/>
              <m:aln/>
            </m:rPr>
            <w:rPr>
              <w:rFonts w:ascii="Cambria Math" w:hAnsi="Cambria Math"/>
              <w:sz w:val="22"/>
            </w:rPr>
            <m:t>=34-21</m:t>
          </m:r>
          <m:r>
            <m:rPr>
              <m:sty m:val="p"/>
            </m:rPr>
            <w:rPr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  <m:aln/>
            </m:rPr>
            <w:rPr>
              <w:rFonts w:ascii="Cambria Math" w:hAnsi="Cambria Math"/>
              <w:sz w:val="22"/>
            </w:rPr>
            <m:t>=13</m:t>
          </m:r>
        </m:oMath>
      </m:oMathPara>
    </w:p>
    <w:p w14:paraId="692CC434" w14:textId="77777777" w:rsidR="004B2FAB" w:rsidRPr="00533458" w:rsidRDefault="004B2FAB" w:rsidP="004B2FA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D4079A2" w14:textId="03CE6401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 xml:space="preserve">Identify the mistake in the </w:t>
      </w:r>
      <w:bookmarkStart w:id="0" w:name="_GoBack"/>
      <w:bookmarkEnd w:id="0"/>
      <w:r w:rsidRPr="00533458">
        <w:rPr>
          <w:sz w:val="22"/>
        </w:rPr>
        <w:t xml:space="preserve">problem below. </w:t>
      </w:r>
      <w:r w:rsidR="004B2FAB" w:rsidRPr="00533458">
        <w:rPr>
          <w:sz w:val="22"/>
        </w:rPr>
        <w:t xml:space="preserve"> </w:t>
      </w:r>
      <w:r w:rsidRPr="00533458">
        <w:rPr>
          <w:sz w:val="22"/>
        </w:rPr>
        <w:t>Then</w:t>
      </w:r>
      <w:r w:rsidR="004B2FAB" w:rsidRPr="00533458">
        <w:rPr>
          <w:sz w:val="22"/>
        </w:rPr>
        <w:t>,</w:t>
      </w:r>
      <w:r w:rsidRPr="00533458">
        <w:rPr>
          <w:sz w:val="22"/>
        </w:rPr>
        <w:t xml:space="preserve"> correct the mistake.</w:t>
      </w:r>
    </w:p>
    <w:p w14:paraId="61F18998" w14:textId="68F73888" w:rsidR="00154108" w:rsidRPr="00533458" w:rsidRDefault="004B2FAB" w:rsidP="00F55153">
      <w:pPr>
        <w:pStyle w:val="ny-lesson-paragraph"/>
        <w:spacing w:line="324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q</m:t>
          </m:r>
          <m:r>
            <m:rPr>
              <m:sty m:val="p"/>
            </m:rPr>
            <w:rPr>
              <w:rFonts w:ascii="Cambria Math" w:hAnsi="Cambria Math"/>
              <w:sz w:val="22"/>
            </w:rPr>
            <m:t>+18</m:t>
          </m:r>
          <m:r>
            <m:rPr>
              <m:sty m:val="p"/>
              <m:aln/>
            </m:rPr>
            <w:rPr>
              <w:rFonts w:ascii="Cambria Math" w:hAnsi="Cambria Math"/>
              <w:sz w:val="22"/>
            </w:rPr>
            <m:t>=22</m:t>
          </m:r>
          <m:r>
            <m:rPr>
              <m:sty m:val="p"/>
            </m:rPr>
            <w:rPr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q</m:t>
          </m:r>
          <m:r>
            <m:rPr>
              <m:sty m:val="p"/>
            </m:rPr>
            <w:rPr>
              <w:rFonts w:ascii="Cambria Math" w:hAnsi="Cambria Math"/>
              <w:sz w:val="22"/>
            </w:rPr>
            <m:t>+18-18</m:t>
          </m:r>
          <m:r>
            <m:rPr>
              <m:sty m:val="p"/>
              <m:aln/>
            </m:rPr>
            <w:rPr>
              <w:rFonts w:ascii="Cambria Math" w:hAnsi="Cambria Math"/>
              <w:sz w:val="22"/>
            </w:rPr>
            <m:t>=22+18</m:t>
          </m:r>
          <m:r>
            <m:rPr>
              <m:sty m:val="p"/>
            </m:rPr>
            <w:rPr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q</m:t>
          </m:r>
          <m:r>
            <m:rPr>
              <m:sty m:val="p"/>
              <m:aln/>
            </m:rPr>
            <w:rPr>
              <w:rFonts w:ascii="Cambria Math" w:hAnsi="Cambria Math"/>
              <w:sz w:val="22"/>
            </w:rPr>
            <m:t>=40</m:t>
          </m:r>
        </m:oMath>
      </m:oMathPara>
    </w:p>
    <w:p w14:paraId="0A3866D0" w14:textId="77777777" w:rsidR="00154108" w:rsidRPr="00533458" w:rsidRDefault="00154108" w:rsidP="004B2FAB">
      <w:pPr>
        <w:pStyle w:val="ny-lesson-numbering"/>
        <w:rPr>
          <w:sz w:val="22"/>
        </w:rPr>
      </w:pPr>
      <w:r w:rsidRPr="00533458">
        <w:rPr>
          <w:sz w:val="22"/>
        </w:rPr>
        <w:t>Match the equation with the correct solution on the righ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420"/>
      </w:tblGrid>
      <w:tr w:rsidR="00154108" w:rsidRPr="00533458" w14:paraId="0C5B13ED" w14:textId="77777777" w:rsidTr="002C6652">
        <w:trPr>
          <w:jc w:val="center"/>
        </w:trPr>
        <w:tc>
          <w:tcPr>
            <w:tcW w:w="3236" w:type="dxa"/>
            <w:vAlign w:val="center"/>
          </w:tcPr>
          <w:p w14:paraId="30CCDDD4" w14:textId="77777777" w:rsidR="00154108" w:rsidRPr="00533458" w:rsidRDefault="00154108">
            <w:pPr>
              <w:pStyle w:val="ny-lesson-paragraph"/>
              <w:rPr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10=22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E66E48F" w14:textId="77777777" w:rsidR="00154108" w:rsidRPr="00533458" w:rsidRDefault="00154108" w:rsidP="002C6652">
            <w:pPr>
              <w:pStyle w:val="ny-lesson-paragraph"/>
              <w:jc w:val="center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0</m:t>
                </m:r>
              </m:oMath>
            </m:oMathPara>
          </w:p>
        </w:tc>
      </w:tr>
      <w:tr w:rsidR="00154108" w:rsidRPr="00533458" w14:paraId="46DBB141" w14:textId="77777777" w:rsidTr="002C6652">
        <w:trPr>
          <w:jc w:val="center"/>
        </w:trPr>
        <w:tc>
          <w:tcPr>
            <w:tcW w:w="3236" w:type="dxa"/>
            <w:vAlign w:val="center"/>
          </w:tcPr>
          <w:p w14:paraId="1D1813A3" w14:textId="77777777" w:rsidR="00154108" w:rsidRPr="00533458" w:rsidRDefault="00154108">
            <w:pPr>
              <w:pStyle w:val="ny-lesson-paragraph"/>
              <w:rPr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5=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FB611F5" w14:textId="77777777" w:rsidR="00154108" w:rsidRPr="00533458" w:rsidRDefault="00154108" w:rsidP="002C6652">
            <w:pPr>
              <w:pStyle w:val="ny-lesson-paragraph"/>
              <w:jc w:val="center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20</m:t>
                </m:r>
              </m:oMath>
            </m:oMathPara>
          </w:p>
        </w:tc>
      </w:tr>
      <w:tr w:rsidR="00154108" w:rsidRPr="00533458" w14:paraId="53BC0ED4" w14:textId="77777777" w:rsidTr="002C6652">
        <w:trPr>
          <w:jc w:val="center"/>
        </w:trPr>
        <w:tc>
          <w:tcPr>
            <w:tcW w:w="3236" w:type="dxa"/>
            <w:vAlign w:val="center"/>
          </w:tcPr>
          <w:p w14:paraId="752BEEDD" w14:textId="77777777" w:rsidR="00154108" w:rsidRPr="00533458" w:rsidRDefault="00154108">
            <w:pPr>
              <w:pStyle w:val="ny-lesson-paragraph"/>
              <w:rPr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8=14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17795D6" w14:textId="77777777" w:rsidR="00154108" w:rsidRPr="00533458" w:rsidRDefault="00154108" w:rsidP="002C6652">
            <w:pPr>
              <w:pStyle w:val="ny-lesson-paragraph"/>
              <w:jc w:val="center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2</m:t>
                </m:r>
              </m:oMath>
            </m:oMathPara>
          </w:p>
        </w:tc>
      </w:tr>
      <w:tr w:rsidR="00154108" w:rsidRPr="00533458" w14:paraId="206E48AC" w14:textId="77777777" w:rsidTr="002C6652">
        <w:trPr>
          <w:jc w:val="center"/>
        </w:trPr>
        <w:tc>
          <w:tcPr>
            <w:tcW w:w="3236" w:type="dxa"/>
            <w:vAlign w:val="center"/>
          </w:tcPr>
          <w:p w14:paraId="7091BDEB" w14:textId="77777777" w:rsidR="00154108" w:rsidRPr="00533458" w:rsidRDefault="00154108">
            <w:pPr>
              <w:pStyle w:val="ny-lesson-paragraph"/>
              <w:rPr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5=1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22FD796" w14:textId="77777777" w:rsidR="00154108" w:rsidRPr="00533458" w:rsidRDefault="00154108" w:rsidP="002C6652">
            <w:pPr>
              <w:pStyle w:val="ny-lesson-paragraph"/>
              <w:jc w:val="center"/>
              <w:rPr>
                <w:b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32</m:t>
                </m:r>
              </m:oMath>
            </m:oMathPara>
          </w:p>
        </w:tc>
      </w:tr>
    </w:tbl>
    <w:p w14:paraId="4B710DDE" w14:textId="5FD74439" w:rsidR="007A0FF8" w:rsidRPr="00533458" w:rsidRDefault="007A0FF8" w:rsidP="00957B0D">
      <w:pPr>
        <w:pStyle w:val="ny-lesson-paragraph"/>
        <w:rPr>
          <w:sz w:val="22"/>
        </w:rPr>
      </w:pPr>
    </w:p>
    <w:sectPr w:rsidR="007A0FF8" w:rsidRPr="00533458" w:rsidSect="00533458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2F30" w14:textId="77777777" w:rsidR="00AF2B57" w:rsidRDefault="00AF2B57">
      <w:pPr>
        <w:spacing w:after="0" w:line="240" w:lineRule="auto"/>
      </w:pPr>
      <w:r>
        <w:separator/>
      </w:r>
    </w:p>
  </w:endnote>
  <w:endnote w:type="continuationSeparator" w:id="0">
    <w:p w14:paraId="440C418B" w14:textId="77777777" w:rsidR="00AF2B57" w:rsidRDefault="00AF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54045C" w:rsidRPr="00C47034" w:rsidRDefault="0054045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DF3506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10C57" w14:textId="77777777" w:rsidR="007D15AF" w:rsidRDefault="007D15AF" w:rsidP="007D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A710C57" w14:textId="77777777" w:rsidR="007D15AF" w:rsidRDefault="007D15AF" w:rsidP="007D15AF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A4AB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31D356A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002AC" w14:textId="77777777" w:rsidR="007D15AF" w:rsidRDefault="007D15AF" w:rsidP="007D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49E002AC" w14:textId="77777777" w:rsidR="007D15AF" w:rsidRDefault="007D15AF" w:rsidP="007D15AF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22AC7D4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87A66" w14:textId="77777777" w:rsidR="007D15AF" w:rsidRDefault="007D15AF" w:rsidP="007D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65E87A66" w14:textId="77777777" w:rsidR="007D15AF" w:rsidRDefault="007D15AF" w:rsidP="007D15AF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54045C" w:rsidRDefault="0054045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52FDB80" w:rsidR="0054045C" w:rsidRPr="002273E5" w:rsidRDefault="0054045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54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4045C" w:rsidRPr="002273E5" w:rsidRDefault="0054045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4045C" w:rsidRDefault="0054045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52FDB80" w:rsidR="0054045C" w:rsidRPr="002273E5" w:rsidRDefault="0054045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54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4045C" w:rsidRPr="002273E5" w:rsidRDefault="0054045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4045C" w:rsidRPr="00797610" w:rsidRDefault="0054045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54045C" w:rsidRPr="00797610" w:rsidRDefault="0054045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4045C" w:rsidRPr="002273E5" w:rsidRDefault="0054045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4045C" w:rsidRPr="002273E5" w:rsidRDefault="0054045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4045C" w:rsidRPr="00854DA7" w:rsidRDefault="0054045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4045C" w:rsidRPr="00854DA7" w:rsidRDefault="0054045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78DF" w14:textId="77777777" w:rsidR="00AF2B57" w:rsidRDefault="00AF2B57">
      <w:pPr>
        <w:spacing w:after="0" w:line="240" w:lineRule="auto"/>
      </w:pPr>
      <w:r>
        <w:separator/>
      </w:r>
    </w:p>
  </w:footnote>
  <w:footnote w:type="continuationSeparator" w:id="0">
    <w:p w14:paraId="30FB25B2" w14:textId="77777777" w:rsidR="00AF2B57" w:rsidRDefault="00AF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F85DD" w14:textId="77777777" w:rsidR="009C541A" w:rsidRDefault="009C541A" w:rsidP="009C541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42CEACF" wp14:editId="6A38D353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6E56D3" w14:textId="77777777" w:rsidR="009C541A" w:rsidRDefault="009C541A" w:rsidP="009C541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C05CFBD" w14:textId="77777777" w:rsidR="009C541A" w:rsidRDefault="009C541A" w:rsidP="009C541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CEAC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686E56D3" w14:textId="77777777" w:rsidR="009C541A" w:rsidRDefault="009C541A" w:rsidP="009C541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C05CFBD" w14:textId="77777777" w:rsidR="009C541A" w:rsidRDefault="009C541A" w:rsidP="009C541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6BF4109" w14:textId="77777777" w:rsidR="009C541A" w:rsidRDefault="009C541A" w:rsidP="009C541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122EB044" w14:textId="77777777" w:rsidR="009C541A" w:rsidRPr="00AA77EB" w:rsidRDefault="009C541A" w:rsidP="009C541A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3985D4F9" w14:textId="77777777" w:rsidR="007D15AF" w:rsidRPr="00DB1F56" w:rsidRDefault="007D15A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54045C" w:rsidRDefault="0054045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607BD5BD" w:rsidR="0054045C" w:rsidRPr="00701388" w:rsidRDefault="0054045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7D15AF">
                            <w:rPr>
                              <w:color w:val="5A657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607BD5BD" w:rsidR="0054045C" w:rsidRPr="00701388" w:rsidRDefault="0054045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7D15AF">
                      <w:rPr>
                        <w:color w:val="5A657A"/>
                      </w:rPr>
                      <w:t>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4045C" w:rsidRPr="002273E5" w:rsidRDefault="0054045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54045C" w:rsidRPr="002273E5" w:rsidRDefault="0054045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4045C" w:rsidRPr="002273E5" w:rsidRDefault="0054045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54045C" w:rsidRPr="002273E5" w:rsidRDefault="0054045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4045C" w:rsidRDefault="0054045C" w:rsidP="00E815D3">
                          <w:pPr>
                            <w:jc w:val="center"/>
                          </w:pPr>
                        </w:p>
                        <w:p w14:paraId="3E7E53AD" w14:textId="77777777" w:rsidR="0054045C" w:rsidRDefault="0054045C" w:rsidP="00E815D3">
                          <w:pPr>
                            <w:jc w:val="center"/>
                          </w:pPr>
                        </w:p>
                        <w:p w14:paraId="0F5CF0D6" w14:textId="77777777" w:rsidR="0054045C" w:rsidRDefault="0054045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4045C" w:rsidRDefault="0054045C" w:rsidP="00E815D3">
                    <w:pPr>
                      <w:jc w:val="center"/>
                    </w:pPr>
                  </w:p>
                  <w:p w14:paraId="3E7E53AD" w14:textId="77777777" w:rsidR="0054045C" w:rsidRDefault="0054045C" w:rsidP="00E815D3">
                    <w:pPr>
                      <w:jc w:val="center"/>
                    </w:pPr>
                  </w:p>
                  <w:p w14:paraId="0F5CF0D6" w14:textId="77777777" w:rsidR="0054045C" w:rsidRDefault="0054045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4045C" w:rsidRDefault="0054045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4045C" w:rsidRDefault="0054045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66A7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4045C" w:rsidRPr="00015AD5" w:rsidRDefault="0054045C" w:rsidP="00E815D3">
    <w:pPr>
      <w:pStyle w:val="Header"/>
    </w:pPr>
  </w:p>
  <w:p w14:paraId="333A60C1" w14:textId="77777777" w:rsidR="0054045C" w:rsidRPr="005920C2" w:rsidRDefault="0054045C" w:rsidP="00E815D3">
    <w:pPr>
      <w:pStyle w:val="Header"/>
    </w:pPr>
  </w:p>
  <w:p w14:paraId="619EA4E7" w14:textId="77777777" w:rsidR="0054045C" w:rsidRPr="006C5A78" w:rsidRDefault="0054045C" w:rsidP="00E815D3">
    <w:pPr>
      <w:pStyle w:val="Header"/>
    </w:pPr>
  </w:p>
  <w:p w14:paraId="4B710DEB" w14:textId="77777777" w:rsidR="0054045C" w:rsidRPr="00E815D3" w:rsidRDefault="0054045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20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108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1DE1"/>
    <w:rsid w:val="001F5CDF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58A"/>
    <w:rsid w:val="0028284C"/>
    <w:rsid w:val="00285186"/>
    <w:rsid w:val="00285E0E"/>
    <w:rsid w:val="00290AD4"/>
    <w:rsid w:val="0029160D"/>
    <w:rsid w:val="00293211"/>
    <w:rsid w:val="0029737A"/>
    <w:rsid w:val="002A1393"/>
    <w:rsid w:val="002A1C57"/>
    <w:rsid w:val="002A76EC"/>
    <w:rsid w:val="002A7B31"/>
    <w:rsid w:val="002B2B34"/>
    <w:rsid w:val="002B6515"/>
    <w:rsid w:val="002C2562"/>
    <w:rsid w:val="002C6652"/>
    <w:rsid w:val="002C6BA9"/>
    <w:rsid w:val="002C6F93"/>
    <w:rsid w:val="002D2BE1"/>
    <w:rsid w:val="002E14A0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25F5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6BFC"/>
    <w:rsid w:val="00440CF6"/>
    <w:rsid w:val="00441D83"/>
    <w:rsid w:val="00442684"/>
    <w:rsid w:val="00445E71"/>
    <w:rsid w:val="0044708F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FAB"/>
    <w:rsid w:val="004B7415"/>
    <w:rsid w:val="004C2035"/>
    <w:rsid w:val="004C6BA7"/>
    <w:rsid w:val="004C75D4"/>
    <w:rsid w:val="004D201C"/>
    <w:rsid w:val="004D3EE8"/>
    <w:rsid w:val="004D5713"/>
    <w:rsid w:val="004E1D86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3458"/>
    <w:rsid w:val="005336AC"/>
    <w:rsid w:val="00535FF9"/>
    <w:rsid w:val="0054045C"/>
    <w:rsid w:val="005406AC"/>
    <w:rsid w:val="00553927"/>
    <w:rsid w:val="00556816"/>
    <w:rsid w:val="005570D6"/>
    <w:rsid w:val="005615D3"/>
    <w:rsid w:val="00564D71"/>
    <w:rsid w:val="00567CC6"/>
    <w:rsid w:val="005728FF"/>
    <w:rsid w:val="00576066"/>
    <w:rsid w:val="005760E8"/>
    <w:rsid w:val="0058694C"/>
    <w:rsid w:val="00597799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27E9"/>
    <w:rsid w:val="006256DC"/>
    <w:rsid w:val="00642705"/>
    <w:rsid w:val="00644336"/>
    <w:rsid w:val="006443DE"/>
    <w:rsid w:val="00646A4E"/>
    <w:rsid w:val="00646EFF"/>
    <w:rsid w:val="00647EDC"/>
    <w:rsid w:val="00650543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EE1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4E4B"/>
    <w:rsid w:val="00705643"/>
    <w:rsid w:val="00706B05"/>
    <w:rsid w:val="00712F20"/>
    <w:rsid w:val="007168BC"/>
    <w:rsid w:val="00721ADD"/>
    <w:rsid w:val="007359AB"/>
    <w:rsid w:val="00736A54"/>
    <w:rsid w:val="00741CF9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15AF"/>
    <w:rsid w:val="007E4DFD"/>
    <w:rsid w:val="007F03EB"/>
    <w:rsid w:val="007F48BF"/>
    <w:rsid w:val="007F5AFF"/>
    <w:rsid w:val="007F6708"/>
    <w:rsid w:val="00801FFD"/>
    <w:rsid w:val="00810AF1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66FF2"/>
    <w:rsid w:val="008721EA"/>
    <w:rsid w:val="00873364"/>
    <w:rsid w:val="0087640E"/>
    <w:rsid w:val="00877AAB"/>
    <w:rsid w:val="0088150F"/>
    <w:rsid w:val="008A0025"/>
    <w:rsid w:val="008A102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BB8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8"/>
    <w:rsid w:val="00976FB2"/>
    <w:rsid w:val="00977598"/>
    <w:rsid w:val="00987C6F"/>
    <w:rsid w:val="009B4149"/>
    <w:rsid w:val="009B702E"/>
    <w:rsid w:val="009C541A"/>
    <w:rsid w:val="009D05D1"/>
    <w:rsid w:val="009D52F7"/>
    <w:rsid w:val="009E1635"/>
    <w:rsid w:val="009E4AB3"/>
    <w:rsid w:val="009F24D9"/>
    <w:rsid w:val="009F285F"/>
    <w:rsid w:val="009F586A"/>
    <w:rsid w:val="00A00C15"/>
    <w:rsid w:val="00A01A40"/>
    <w:rsid w:val="00A11ACE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5B9E"/>
    <w:rsid w:val="00AE60AE"/>
    <w:rsid w:val="00AF2578"/>
    <w:rsid w:val="00AF2B57"/>
    <w:rsid w:val="00B0361C"/>
    <w:rsid w:val="00B06291"/>
    <w:rsid w:val="00B102F2"/>
    <w:rsid w:val="00B10853"/>
    <w:rsid w:val="00B13EEA"/>
    <w:rsid w:val="00B25306"/>
    <w:rsid w:val="00B27B1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3C12"/>
    <w:rsid w:val="00B86947"/>
    <w:rsid w:val="00B97CCA"/>
    <w:rsid w:val="00BA5E1F"/>
    <w:rsid w:val="00BA7072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FD9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451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152A"/>
    <w:rsid w:val="00DF4129"/>
    <w:rsid w:val="00DF59B8"/>
    <w:rsid w:val="00E07B74"/>
    <w:rsid w:val="00E1411E"/>
    <w:rsid w:val="00E152D5"/>
    <w:rsid w:val="00E20CBA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066"/>
    <w:rsid w:val="00ED0A74"/>
    <w:rsid w:val="00ED5916"/>
    <w:rsid w:val="00EE6D8B"/>
    <w:rsid w:val="00EE735F"/>
    <w:rsid w:val="00EF03CE"/>
    <w:rsid w:val="00EF05B0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3263"/>
    <w:rsid w:val="00F44B22"/>
    <w:rsid w:val="00F50032"/>
    <w:rsid w:val="00F50A83"/>
    <w:rsid w:val="00F517AB"/>
    <w:rsid w:val="00F53876"/>
    <w:rsid w:val="00F53AE1"/>
    <w:rsid w:val="00F55153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64F1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BADC274-375A-405F-AD70-96BF0C37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410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410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15410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5410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5410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154108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2DD9057-871D-420E-BA77-C51BDFA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9:11:00Z</cp:lastPrinted>
  <dcterms:created xsi:type="dcterms:W3CDTF">2017-03-03T19:11:00Z</dcterms:created>
  <dcterms:modified xsi:type="dcterms:W3CDTF">2017-03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